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429C5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703311900" r:id="rId7"/>
        </w:object>
      </w:r>
    </w:p>
    <w:p w:rsidR="006F5A14" w:rsidRPr="00635214" w:rsidRDefault="006F5A14" w:rsidP="006F5A14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35214">
        <w:rPr>
          <w:rFonts w:ascii="Times New Roman" w:hAnsi="Times New Roman"/>
          <w:b/>
          <w:color w:val="0070C0"/>
          <w:sz w:val="32"/>
          <w:szCs w:val="32"/>
        </w:rPr>
        <w:t>ОГКУ ЦЗН города Саянска  информирует</w:t>
      </w:r>
    </w:p>
    <w:p w:rsidR="005653A7" w:rsidRDefault="005653A7" w:rsidP="005653A7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43538" w:rsidRDefault="00B43538" w:rsidP="009D6EE4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окументах, выдаваемых безработным гражданам </w:t>
      </w:r>
    </w:p>
    <w:p w:rsidR="005653A7" w:rsidRPr="00046E91" w:rsidRDefault="00B43538" w:rsidP="009D6EE4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мен больничного листа</w:t>
      </w:r>
    </w:p>
    <w:p w:rsidR="00AF1B84" w:rsidRDefault="004847CF" w:rsidP="00AF1B84">
      <w:pPr>
        <w:spacing w:after="0" w:line="360" w:lineRule="auto"/>
        <w:ind w:firstLine="360"/>
        <w:jc w:val="both"/>
      </w:pPr>
      <w:hyperlink r:id="rId8" w:history="1">
        <w:r w:rsidRPr="004847CF">
          <w:rPr>
            <w:rFonts w:ascii="Times New Roman" w:hAnsi="Times New Roman" w:cs="Times New Roman"/>
            <w:color w:val="015CCB"/>
            <w:sz w:val="24"/>
            <w:szCs w:val="24"/>
          </w:rPr>
          <w:pict>
            <v:shape id="_x0000_i1026" type="#_x0000_t75" alt="Марина Крицкая" href="https://kontur.ru/articles/author-267662" style="width:23.7pt;height:23.7pt" o:button="t"/>
          </w:pict>
        </w:r>
      </w:hyperlink>
    </w:p>
    <w:p w:rsidR="00B43538" w:rsidRPr="00AF1B84" w:rsidRDefault="00B43538" w:rsidP="00AF1B84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1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чиная с 1 января 2022 года безработным гражданам выдача листка</w:t>
      </w:r>
      <w:proofErr w:type="gramEnd"/>
      <w:r w:rsidRPr="00AF1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етрудоспособности осуществляться не будет. При этом</w:t>
      </w:r>
      <w:proofErr w:type="gramStart"/>
      <w:r w:rsidRPr="00AF1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F1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унктом 1 статьи 28 Закона Российской Федерации от 19 апреля 1991 г. № 1032-1 «О занятости населения в Российской Федерации» (далее - Закон о занятости) закреплена государственная гарантия безработным гражданам на выплату пособия по безработице, в том числе в период их временной нетрудоспособности. Статьей 35 Закона о занятости установлено, что в случае длительной (более месяца) неявки безработного в органы службы занятости для перерегистрации в качестве безработного без уважительных причин (за исключением гражданина, осуществляющего профессиональное обучение и дополнительное профессиональное образование по направлению органов службы занятости) выплата пособия по безработице таким гражданам приостанавливается или прекращается.</w:t>
      </w:r>
    </w:p>
    <w:p w:rsidR="00AF1B84" w:rsidRDefault="00AF1B84" w:rsidP="00AF1B84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F1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B43538" w:rsidRPr="00B435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кумент</w:t>
      </w:r>
      <w:r w:rsidRPr="00AF1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м</w:t>
      </w:r>
      <w:r w:rsidR="00B43538" w:rsidRPr="00B435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подтверждающ</w:t>
      </w:r>
      <w:r w:rsidRPr="00AF1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м временную нетрудоспособност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Pr="00AF1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538" w:rsidRPr="00B435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ожет являться содержащая информацию о периоде временной нетрудоспособности гражданина справка, выданная медицинской организацией в соответствии с Порядком выдачи медицинскими организациями справок и медицинских заключений, утвержденным приказом Министерства здравоохранения Российской Федерации от 14 сентября 2020 г. № 972н, в форме бумажного документа. </w:t>
      </w:r>
    </w:p>
    <w:p w:rsidR="00B43538" w:rsidRPr="00B43538" w:rsidRDefault="00B43538" w:rsidP="00AF1B84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4353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ращаем внимание, что указанная справка должна быть представлена зарегистрированным гражданином в центр занятости населения лично в первый рабочий день, следующий за днем окончания периода временной нетрудоспособности.</w:t>
      </w:r>
    </w:p>
    <w:p w:rsidR="00AF1B84" w:rsidRDefault="00AF1B84" w:rsidP="00B435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23CFD" w:rsidRPr="003E473F" w:rsidRDefault="00594427" w:rsidP="00B43538">
      <w:pPr>
        <w:shd w:val="clear" w:color="auto" w:fill="FFFFFF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078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123CFD" w:rsidRPr="003E473F">
        <w:rPr>
          <w:rFonts w:ascii="Times New Roman" w:hAnsi="Times New Roman"/>
          <w:b/>
          <w:color w:val="FF0000"/>
          <w:sz w:val="24"/>
          <w:szCs w:val="24"/>
        </w:rPr>
        <w:t>Дополнительную информацию можно получить в Центре занятости населения город</w:t>
      </w:r>
      <w:r w:rsidR="00965D8F">
        <w:rPr>
          <w:rFonts w:ascii="Times New Roman" w:hAnsi="Times New Roman"/>
          <w:b/>
          <w:color w:val="FF0000"/>
          <w:sz w:val="24"/>
          <w:szCs w:val="24"/>
        </w:rPr>
        <w:t>а</w:t>
      </w:r>
      <w:r w:rsidR="00123CFD" w:rsidRPr="003E473F">
        <w:rPr>
          <w:rFonts w:ascii="Times New Roman" w:hAnsi="Times New Roman"/>
          <w:b/>
          <w:color w:val="FF0000"/>
          <w:sz w:val="24"/>
          <w:szCs w:val="24"/>
        </w:rPr>
        <w:t xml:space="preserve"> Саянск</w:t>
      </w:r>
      <w:r w:rsidR="00965D8F">
        <w:rPr>
          <w:rFonts w:ascii="Times New Roman" w:hAnsi="Times New Roman"/>
          <w:b/>
          <w:color w:val="FF0000"/>
          <w:sz w:val="24"/>
          <w:szCs w:val="24"/>
        </w:rPr>
        <w:t>а</w:t>
      </w:r>
      <w:r w:rsidR="00123CFD" w:rsidRPr="003E473F">
        <w:rPr>
          <w:rFonts w:ascii="Times New Roman" w:hAnsi="Times New Roman"/>
          <w:b/>
          <w:color w:val="FF0000"/>
          <w:sz w:val="24"/>
          <w:szCs w:val="24"/>
        </w:rPr>
        <w:t xml:space="preserve"> по телефонам: 8(39553)54</w:t>
      </w:r>
      <w:r w:rsidR="00A27EBF">
        <w:rPr>
          <w:rFonts w:ascii="Times New Roman" w:hAnsi="Times New Roman"/>
          <w:b/>
          <w:color w:val="FF0000"/>
          <w:sz w:val="24"/>
          <w:szCs w:val="24"/>
        </w:rPr>
        <w:t>821</w:t>
      </w:r>
      <w:r w:rsidR="00123CFD" w:rsidRPr="003E473F">
        <w:rPr>
          <w:rFonts w:ascii="Times New Roman" w:hAnsi="Times New Roman"/>
          <w:b/>
          <w:color w:val="FF0000"/>
          <w:sz w:val="24"/>
          <w:szCs w:val="24"/>
        </w:rPr>
        <w:t>, 89588509933, 89915421155</w:t>
      </w:r>
    </w:p>
    <w:p w:rsidR="00123CFD" w:rsidRPr="00560F02" w:rsidRDefault="00123CFD" w:rsidP="009D6EE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Viber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 +79588509933,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</w:rPr>
        <w:t>эл</w:t>
      </w:r>
      <w:proofErr w:type="gramStart"/>
      <w:r w:rsidRPr="003E473F">
        <w:rPr>
          <w:rFonts w:ascii="Times New Roman" w:hAnsi="Times New Roman"/>
          <w:b/>
          <w:color w:val="FF0000"/>
          <w:sz w:val="24"/>
          <w:szCs w:val="24"/>
        </w:rPr>
        <w:t>.п</w:t>
      </w:r>
      <w:proofErr w:type="gramEnd"/>
      <w:r w:rsidRPr="003E473F">
        <w:rPr>
          <w:rFonts w:ascii="Times New Roman" w:hAnsi="Times New Roman"/>
          <w:b/>
          <w:color w:val="FF0000"/>
          <w:sz w:val="24"/>
          <w:szCs w:val="24"/>
        </w:rPr>
        <w:t>очта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 xml:space="preserve"> : 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czn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_</w:t>
      </w:r>
      <w:proofErr w:type="spellStart"/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sayansk</w:t>
      </w:r>
      <w:proofErr w:type="spellEnd"/>
      <w:r w:rsidRPr="003E473F">
        <w:rPr>
          <w:rFonts w:ascii="Times New Roman" w:hAnsi="Times New Roman"/>
          <w:b/>
          <w:color w:val="FF0000"/>
          <w:sz w:val="24"/>
          <w:szCs w:val="24"/>
        </w:rPr>
        <w:t>@</w:t>
      </w:r>
      <w:r w:rsidRPr="003E473F">
        <w:rPr>
          <w:rFonts w:ascii="Times New Roman" w:hAnsi="Times New Roman"/>
          <w:b/>
          <w:color w:val="FF0000"/>
          <w:sz w:val="24"/>
          <w:szCs w:val="24"/>
          <w:lang w:val="en-US"/>
        </w:rPr>
        <w:t>mail</w:t>
      </w:r>
      <w:r w:rsidR="00DF2006">
        <w:rPr>
          <w:rFonts w:ascii="Times New Roman" w:hAnsi="Times New Roman"/>
          <w:b/>
          <w:color w:val="FF0000"/>
          <w:sz w:val="24"/>
          <w:szCs w:val="24"/>
        </w:rPr>
        <w:t>.</w:t>
      </w:r>
      <w:proofErr w:type="spellStart"/>
      <w:r w:rsidR="00DF2006">
        <w:rPr>
          <w:rFonts w:ascii="Times New Roman" w:hAnsi="Times New Roman"/>
          <w:b/>
          <w:color w:val="FF0000"/>
          <w:sz w:val="24"/>
          <w:szCs w:val="24"/>
        </w:rPr>
        <w:t>ru</w:t>
      </w:r>
      <w:proofErr w:type="spellEnd"/>
    </w:p>
    <w:p w:rsidR="00CD1542" w:rsidRPr="00207827" w:rsidRDefault="00CD1542" w:rsidP="00123C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1542" w:rsidRPr="00207827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9D0"/>
    <w:multiLevelType w:val="multilevel"/>
    <w:tmpl w:val="9E6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60CAD"/>
    <w:multiLevelType w:val="multilevel"/>
    <w:tmpl w:val="1130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77322"/>
    <w:multiLevelType w:val="hybridMultilevel"/>
    <w:tmpl w:val="B7F6EA34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E1D3A"/>
    <w:multiLevelType w:val="hybridMultilevel"/>
    <w:tmpl w:val="87AA0FB8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08F0207"/>
    <w:multiLevelType w:val="multilevel"/>
    <w:tmpl w:val="00EC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71C12"/>
    <w:multiLevelType w:val="multilevel"/>
    <w:tmpl w:val="3C7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57CC4"/>
    <w:multiLevelType w:val="hybridMultilevel"/>
    <w:tmpl w:val="EBE08F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15631"/>
    <w:rsid w:val="000306E2"/>
    <w:rsid w:val="00046E91"/>
    <w:rsid w:val="000517AA"/>
    <w:rsid w:val="00067F89"/>
    <w:rsid w:val="0009489D"/>
    <w:rsid w:val="00123CFD"/>
    <w:rsid w:val="00136CBD"/>
    <w:rsid w:val="00186DEB"/>
    <w:rsid w:val="00207827"/>
    <w:rsid w:val="00267100"/>
    <w:rsid w:val="002A41CE"/>
    <w:rsid w:val="002D3983"/>
    <w:rsid w:val="002E69CD"/>
    <w:rsid w:val="00310332"/>
    <w:rsid w:val="00341E06"/>
    <w:rsid w:val="003B4240"/>
    <w:rsid w:val="003B6C2F"/>
    <w:rsid w:val="00447C93"/>
    <w:rsid w:val="004660C5"/>
    <w:rsid w:val="004667D2"/>
    <w:rsid w:val="004847CF"/>
    <w:rsid w:val="00487D8E"/>
    <w:rsid w:val="004C0C39"/>
    <w:rsid w:val="004C2D35"/>
    <w:rsid w:val="004C6B9E"/>
    <w:rsid w:val="004F3412"/>
    <w:rsid w:val="00501464"/>
    <w:rsid w:val="00530365"/>
    <w:rsid w:val="005435B9"/>
    <w:rsid w:val="005653A7"/>
    <w:rsid w:val="00585F5E"/>
    <w:rsid w:val="00594427"/>
    <w:rsid w:val="005A7DEA"/>
    <w:rsid w:val="005D14F5"/>
    <w:rsid w:val="005E37E9"/>
    <w:rsid w:val="005E792E"/>
    <w:rsid w:val="005F1BEA"/>
    <w:rsid w:val="006032E2"/>
    <w:rsid w:val="00606328"/>
    <w:rsid w:val="006109C4"/>
    <w:rsid w:val="006F0854"/>
    <w:rsid w:val="006F5A14"/>
    <w:rsid w:val="0072781D"/>
    <w:rsid w:val="007665FD"/>
    <w:rsid w:val="007C265C"/>
    <w:rsid w:val="007E43A7"/>
    <w:rsid w:val="008A59DE"/>
    <w:rsid w:val="008D39DF"/>
    <w:rsid w:val="0090715F"/>
    <w:rsid w:val="00965D8F"/>
    <w:rsid w:val="00981754"/>
    <w:rsid w:val="009A1D73"/>
    <w:rsid w:val="009A3DB9"/>
    <w:rsid w:val="009C40E8"/>
    <w:rsid w:val="009D3C26"/>
    <w:rsid w:val="009D6EE4"/>
    <w:rsid w:val="00A009FE"/>
    <w:rsid w:val="00A27EBF"/>
    <w:rsid w:val="00A972AA"/>
    <w:rsid w:val="00AB1CF0"/>
    <w:rsid w:val="00AD7793"/>
    <w:rsid w:val="00AF1B84"/>
    <w:rsid w:val="00AF6D83"/>
    <w:rsid w:val="00B31CC3"/>
    <w:rsid w:val="00B37BC3"/>
    <w:rsid w:val="00B43538"/>
    <w:rsid w:val="00BE3A7E"/>
    <w:rsid w:val="00BE78B6"/>
    <w:rsid w:val="00CA6EC0"/>
    <w:rsid w:val="00CA6F27"/>
    <w:rsid w:val="00CC4A67"/>
    <w:rsid w:val="00CC666D"/>
    <w:rsid w:val="00CD1542"/>
    <w:rsid w:val="00CF1FAD"/>
    <w:rsid w:val="00D429C5"/>
    <w:rsid w:val="00DD654F"/>
    <w:rsid w:val="00DF1E11"/>
    <w:rsid w:val="00DF2006"/>
    <w:rsid w:val="00E012FA"/>
    <w:rsid w:val="00E25012"/>
    <w:rsid w:val="00E44CE7"/>
    <w:rsid w:val="00E70552"/>
    <w:rsid w:val="00E72186"/>
    <w:rsid w:val="00EC7487"/>
    <w:rsid w:val="00ED56CA"/>
    <w:rsid w:val="00F204F9"/>
    <w:rsid w:val="00F57669"/>
    <w:rsid w:val="00F60C9A"/>
    <w:rsid w:val="00F70C57"/>
    <w:rsid w:val="00F855C4"/>
    <w:rsid w:val="00FA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paragraph" w:styleId="1">
    <w:name w:val="heading 1"/>
    <w:basedOn w:val="a"/>
    <w:link w:val="10"/>
    <w:uiPriority w:val="9"/>
    <w:qFormat/>
    <w:rsid w:val="00565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5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53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readcrumbs-itemarrow">
    <w:name w:val="breadcrumbs-item__arrow"/>
    <w:basedOn w:val="a0"/>
    <w:rsid w:val="005653A7"/>
  </w:style>
  <w:style w:type="character" w:customStyle="1" w:styleId="article-announce-autor-blockname">
    <w:name w:val="article-announce-autor-block__name"/>
    <w:basedOn w:val="a0"/>
    <w:rsid w:val="00565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73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081">
          <w:marLeft w:val="0"/>
          <w:marRight w:val="0"/>
          <w:marTop w:val="0"/>
          <w:marBottom w:val="10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815">
                      <w:marLeft w:val="-254"/>
                      <w:marRight w:val="-2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2146">
                              <w:marLeft w:val="0"/>
                              <w:marRight w:val="0"/>
                              <w:marTop w:val="4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2388">
                                  <w:marLeft w:val="0"/>
                                  <w:marRight w:val="33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1964">
                                  <w:marLeft w:val="0"/>
                                  <w:marRight w:val="0"/>
                                  <w:marTop w:val="203"/>
                                  <w:marBottom w:val="0"/>
                                  <w:divBdr>
                                    <w:top w:val="single" w:sz="12" w:space="8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425279">
                              <w:marLeft w:val="0"/>
                              <w:marRight w:val="0"/>
                              <w:marTop w:val="37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1">
              <w:marLeft w:val="-254"/>
              <w:marRight w:val="-2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562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39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7867">
                                      <w:marLeft w:val="0"/>
                                      <w:marRight w:val="0"/>
                                      <w:marTop w:val="678"/>
                                      <w:marBottom w:val="6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6352">
                                          <w:marLeft w:val="0"/>
                                          <w:marRight w:val="4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982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articles/author-26766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9576-8D10-4265-9184-AFA20F9F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3T00:31:00Z</cp:lastPrinted>
  <dcterms:created xsi:type="dcterms:W3CDTF">2022-01-10T01:00:00Z</dcterms:created>
  <dcterms:modified xsi:type="dcterms:W3CDTF">2022-01-10T01:25:00Z</dcterms:modified>
</cp:coreProperties>
</file>